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3F713" w14:textId="66D40CD0" w:rsidR="00353AA6" w:rsidRPr="00B64F6B" w:rsidRDefault="00353AA6" w:rsidP="00A81BC2">
      <w:pPr>
        <w:spacing w:line="500" w:lineRule="auto"/>
        <w:ind w:firstLineChars="300" w:firstLine="720"/>
        <w:rPr>
          <w:rFonts w:ascii="標楷體" w:eastAsia="標楷體" w:hAnsi="標楷體"/>
          <w:bdr w:val="single" w:sz="4" w:space="0" w:color="auto"/>
        </w:rPr>
      </w:pPr>
      <w:r w:rsidRPr="00B64F6B">
        <w:rPr>
          <w:rFonts w:ascii="標楷體" w:eastAsia="標楷體" w:hAnsi="標楷體" w:hint="eastAsia"/>
        </w:rPr>
        <w:t xml:space="preserve"> </w:t>
      </w:r>
      <w:r w:rsidRPr="00B64F6B">
        <w:rPr>
          <w:rFonts w:ascii="標楷體" w:eastAsia="標楷體" w:hAnsi="標楷體"/>
        </w:rPr>
        <w:t xml:space="preserve">                    </w:t>
      </w:r>
      <w:r>
        <w:rPr>
          <w:rFonts w:ascii="標楷體" w:eastAsia="標楷體" w:hAnsi="標楷體" w:cs="標楷體"/>
          <w:b/>
          <w:sz w:val="36"/>
          <w:szCs w:val="36"/>
        </w:rPr>
        <w:t>2025新世紀合唱團招生簡章</w:t>
      </w:r>
    </w:p>
    <w:p w14:paraId="264A82B9" w14:textId="77777777" w:rsidR="00353AA6" w:rsidRPr="00C56809" w:rsidRDefault="00353AA6" w:rsidP="00353AA6">
      <w:pPr>
        <w:spacing w:line="520" w:lineRule="exact"/>
        <w:rPr>
          <w:rFonts w:ascii="標楷體" w:eastAsia="標楷體" w:hAnsi="標楷體" w:cs="標楷體"/>
        </w:rPr>
      </w:pPr>
      <w:bookmarkStart w:id="0" w:name="_heading=h.gjdgxs" w:colFirst="0" w:colLast="0"/>
      <w:bookmarkEnd w:id="0"/>
      <w:r>
        <w:rPr>
          <w:rFonts w:ascii="標楷體" w:eastAsia="標楷體" w:hAnsi="標楷體" w:cs="標楷體" w:hint="eastAsia"/>
        </w:rPr>
        <w:t xml:space="preserve">  </w:t>
      </w:r>
      <w:r w:rsidRPr="00C56809">
        <w:rPr>
          <w:rFonts w:ascii="標楷體" w:eastAsia="標楷體" w:hAnsi="標楷體" w:cs="標楷體"/>
        </w:rPr>
        <w:t>為</w:t>
      </w:r>
      <w:proofErr w:type="gramStart"/>
      <w:r w:rsidRPr="00C56809">
        <w:rPr>
          <w:rFonts w:ascii="標楷體" w:eastAsia="標楷體" w:hAnsi="標楷體" w:cs="標楷體"/>
        </w:rPr>
        <w:t>承繼師心</w:t>
      </w:r>
      <w:proofErr w:type="gramEnd"/>
      <w:r w:rsidRPr="00C56809">
        <w:rPr>
          <w:rFonts w:ascii="標楷體" w:eastAsia="標楷體" w:hAnsi="標楷體" w:cs="標楷體"/>
        </w:rPr>
        <w:t>，以友情與信賴的對話聯結人心。創價新世紀合唱團持續培育未來之寶，期待孩子歡喜成長，將和平與希望的樂音傳送到每</w:t>
      </w:r>
      <w:proofErr w:type="gramStart"/>
      <w:r w:rsidRPr="00C56809">
        <w:rPr>
          <w:rFonts w:ascii="標楷體" w:eastAsia="標楷體" w:hAnsi="標楷體" w:cs="標楷體"/>
        </w:rPr>
        <w:t>個</w:t>
      </w:r>
      <w:proofErr w:type="gramEnd"/>
      <w:r w:rsidRPr="00C56809">
        <w:rPr>
          <w:rFonts w:ascii="標楷體" w:eastAsia="標楷體" w:hAnsi="標楷體" w:cs="標楷體"/>
        </w:rPr>
        <w:t>角落。</w:t>
      </w:r>
    </w:p>
    <w:p w14:paraId="1385BF7D" w14:textId="77777777" w:rsidR="00353AA6" w:rsidRPr="00C56809" w:rsidRDefault="00353AA6" w:rsidP="00353AA6">
      <w:pPr>
        <w:spacing w:line="520" w:lineRule="exact"/>
        <w:rPr>
          <w:rFonts w:ascii="標楷體" w:eastAsia="標楷體" w:hAnsi="標楷體" w:cs="標楷體"/>
        </w:rPr>
      </w:pPr>
      <w:bookmarkStart w:id="1" w:name="_heading=h.7l73fc4jcfyv" w:colFirst="0" w:colLast="0"/>
      <w:bookmarkEnd w:id="1"/>
      <w:r>
        <w:rPr>
          <w:rFonts w:ascii="標楷體" w:eastAsia="標楷體" w:hAnsi="標楷體" w:cs="標楷體" w:hint="eastAsia"/>
        </w:rPr>
        <w:t xml:space="preserve">  </w:t>
      </w:r>
      <w:r w:rsidRPr="00C56809">
        <w:rPr>
          <w:rFonts w:ascii="標楷體" w:eastAsia="標楷體" w:hAnsi="標楷體" w:cs="標楷體"/>
        </w:rPr>
        <w:t>今年是學會創立95周年，新世紀成立30週年，朝向下一個30週年，創價新世紀合唱團廣邀對唱歌有興趣的</w:t>
      </w:r>
      <w:proofErr w:type="gramStart"/>
      <w:r w:rsidRPr="00C56809">
        <w:rPr>
          <w:rFonts w:ascii="標楷體" w:eastAsia="標楷體" w:hAnsi="標楷體" w:cs="標楷體"/>
        </w:rPr>
        <w:t>未來部員</w:t>
      </w:r>
      <w:proofErr w:type="gramEnd"/>
      <w:r w:rsidRPr="00C56809">
        <w:rPr>
          <w:rFonts w:ascii="標楷體" w:eastAsia="標楷體" w:hAnsi="標楷體" w:cs="標楷體"/>
        </w:rPr>
        <w:t>，一同加入新世紀的行列，讓我們一起學習以歡喜團結的歌聲，傳遞幸福的芬芳。</w:t>
      </w:r>
    </w:p>
    <w:p w14:paraId="0D0FCE71" w14:textId="77777777" w:rsidR="00353AA6" w:rsidRPr="00C56809" w:rsidRDefault="00353AA6" w:rsidP="00353AA6">
      <w:pPr>
        <w:widowControl/>
        <w:numPr>
          <w:ilvl w:val="0"/>
          <w:numId w:val="28"/>
        </w:numPr>
        <w:spacing w:line="520" w:lineRule="exact"/>
        <w:ind w:left="482" w:hanging="482"/>
        <w:rPr>
          <w:rFonts w:ascii="標楷體" w:eastAsia="標楷體" w:hAnsi="標楷體" w:cs="標楷體"/>
        </w:rPr>
      </w:pPr>
      <w:r w:rsidRPr="00C56809">
        <w:rPr>
          <w:rFonts w:ascii="標楷體" w:eastAsia="標楷體" w:hAnsi="標楷體" w:cs="標楷體"/>
        </w:rPr>
        <w:t>報名日期：即日起至2025年12月15日止。</w:t>
      </w:r>
    </w:p>
    <w:p w14:paraId="6E928B66" w14:textId="77777777" w:rsidR="00524136" w:rsidRDefault="00353AA6" w:rsidP="00524136">
      <w:pPr>
        <w:widowControl/>
        <w:numPr>
          <w:ilvl w:val="0"/>
          <w:numId w:val="28"/>
        </w:numPr>
        <w:spacing w:line="520" w:lineRule="exact"/>
        <w:rPr>
          <w:rFonts w:ascii="標楷體" w:eastAsia="標楷體" w:hAnsi="標楷體" w:cs="標楷體"/>
        </w:rPr>
      </w:pPr>
      <w:r w:rsidRPr="00C56809">
        <w:rPr>
          <w:rFonts w:ascii="標楷體" w:eastAsia="標楷體" w:hAnsi="標楷體" w:cs="標楷體"/>
        </w:rPr>
        <w:t>招生區域：</w:t>
      </w:r>
      <w:r w:rsidR="00524136" w:rsidRPr="00524136">
        <w:rPr>
          <w:rFonts w:ascii="標楷體" w:eastAsia="標楷體" w:hAnsi="標楷體" w:cs="標楷體" w:hint="eastAsia"/>
        </w:rPr>
        <w:t>基隆圈、蘭陽圈、</w:t>
      </w:r>
      <w:proofErr w:type="gramStart"/>
      <w:r w:rsidR="00524136" w:rsidRPr="00524136">
        <w:rPr>
          <w:rFonts w:ascii="標楷體" w:eastAsia="標楷體" w:hAnsi="標楷體" w:cs="標楷體" w:hint="eastAsia"/>
        </w:rPr>
        <w:t>淡北圈</w:t>
      </w:r>
      <w:proofErr w:type="gramEnd"/>
      <w:r w:rsidR="00524136" w:rsidRPr="00524136">
        <w:rPr>
          <w:rFonts w:ascii="標楷體" w:eastAsia="標楷體" w:hAnsi="標楷體" w:cs="標楷體" w:hint="eastAsia"/>
        </w:rPr>
        <w:t>、北一圈、北二圈、北三圈、三</w:t>
      </w:r>
      <w:proofErr w:type="gramStart"/>
      <w:r w:rsidR="00524136" w:rsidRPr="00524136">
        <w:rPr>
          <w:rFonts w:ascii="標楷體" w:eastAsia="標楷體" w:hAnsi="標楷體" w:cs="標楷體" w:hint="eastAsia"/>
        </w:rPr>
        <w:t>新圈</w:t>
      </w:r>
      <w:proofErr w:type="gramEnd"/>
      <w:r w:rsidR="00524136" w:rsidRPr="00524136">
        <w:rPr>
          <w:rFonts w:ascii="標楷體" w:eastAsia="標楷體" w:hAnsi="標楷體" w:cs="標楷體" w:hint="eastAsia"/>
        </w:rPr>
        <w:t>、橋和圈、桃園圈、新</w:t>
      </w:r>
      <w:r w:rsidR="00524136">
        <w:rPr>
          <w:rFonts w:ascii="標楷體" w:eastAsia="標楷體" w:hAnsi="標楷體" w:cs="標楷體" w:hint="eastAsia"/>
        </w:rPr>
        <w:t xml:space="preserve"> </w:t>
      </w:r>
    </w:p>
    <w:p w14:paraId="7BEAE821" w14:textId="76D7B885" w:rsidR="00353AA6" w:rsidRPr="00524136" w:rsidRDefault="00524136" w:rsidP="00524136">
      <w:pPr>
        <w:widowControl/>
        <w:spacing w:line="520" w:lineRule="exact"/>
        <w:ind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  </w:t>
      </w:r>
      <w:r w:rsidRPr="00524136">
        <w:rPr>
          <w:rFonts w:ascii="標楷體" w:eastAsia="標楷體" w:hAnsi="標楷體" w:cs="標楷體" w:hint="eastAsia"/>
        </w:rPr>
        <w:t>竹區、竹</w:t>
      </w:r>
      <w:r w:rsidR="00B04CC7">
        <w:rPr>
          <w:rFonts w:ascii="標楷體" w:eastAsia="標楷體" w:hAnsi="標楷體" w:cs="標楷體" w:hint="eastAsia"/>
        </w:rPr>
        <w:t>縣</w:t>
      </w:r>
      <w:r w:rsidRPr="00524136">
        <w:rPr>
          <w:rFonts w:ascii="標楷體" w:eastAsia="標楷體" w:hAnsi="標楷體" w:cs="標楷體" w:hint="eastAsia"/>
        </w:rPr>
        <w:t>區</w:t>
      </w:r>
      <w:r w:rsidR="00353AA6" w:rsidRPr="00524136">
        <w:rPr>
          <w:rFonts w:ascii="標楷體" w:eastAsia="標楷體" w:hAnsi="標楷體" w:cs="標楷體"/>
        </w:rPr>
        <w:t>(由家長負責接送) 。</w:t>
      </w:r>
    </w:p>
    <w:p w14:paraId="7DD843B4" w14:textId="77777777" w:rsidR="00353AA6" w:rsidRPr="00C56809" w:rsidRDefault="00353AA6" w:rsidP="00353AA6">
      <w:pPr>
        <w:widowControl/>
        <w:numPr>
          <w:ilvl w:val="0"/>
          <w:numId w:val="28"/>
        </w:numPr>
        <w:spacing w:line="520" w:lineRule="exact"/>
        <w:ind w:left="482" w:hanging="482"/>
        <w:rPr>
          <w:rFonts w:ascii="標楷體" w:eastAsia="標楷體" w:hAnsi="標楷體" w:cs="標楷體"/>
        </w:rPr>
      </w:pPr>
      <w:r w:rsidRPr="00C56809">
        <w:rPr>
          <w:rFonts w:ascii="標楷體" w:eastAsia="標楷體" w:hAnsi="標楷體" w:cs="標楷體"/>
        </w:rPr>
        <w:t>報名方式：填寫報名表，郵寄或Email報名。</w:t>
      </w:r>
    </w:p>
    <w:p w14:paraId="6CAA4B32" w14:textId="77777777" w:rsidR="00353AA6" w:rsidRPr="00C56809" w:rsidRDefault="00353AA6" w:rsidP="00353AA6">
      <w:pPr>
        <w:spacing w:line="520" w:lineRule="exact"/>
        <w:ind w:left="142" w:firstLine="846"/>
        <w:rPr>
          <w:rFonts w:ascii="標楷體" w:eastAsia="標楷體" w:hAnsi="標楷體" w:cs="標楷體"/>
        </w:rPr>
      </w:pPr>
      <w:r w:rsidRPr="00C56809">
        <w:rPr>
          <w:rFonts w:ascii="標楷體" w:eastAsia="標楷體" w:hAnsi="標楷體" w:cs="標楷體"/>
        </w:rPr>
        <w:t>(</w:t>
      </w:r>
      <w:proofErr w:type="gramStart"/>
      <w:r w:rsidRPr="00C56809">
        <w:rPr>
          <w:rFonts w:ascii="標楷體" w:eastAsia="標楷體" w:hAnsi="標楷體" w:cs="標楷體"/>
        </w:rPr>
        <w:t>一</w:t>
      </w:r>
      <w:proofErr w:type="gramEnd"/>
      <w:r w:rsidRPr="00C56809">
        <w:rPr>
          <w:rFonts w:ascii="標楷體" w:eastAsia="標楷體" w:hAnsi="標楷體" w:cs="標楷體"/>
        </w:rPr>
        <w:t>)郵寄：(110)台北市信義區基隆路一段101巷2號2樓-1 吳妙</w:t>
      </w:r>
      <w:proofErr w:type="gramStart"/>
      <w:r w:rsidRPr="00C56809">
        <w:rPr>
          <w:rFonts w:ascii="標楷體" w:eastAsia="標楷體" w:hAnsi="標楷體" w:cs="標楷體"/>
        </w:rPr>
        <w:t>嬬</w:t>
      </w:r>
      <w:proofErr w:type="gramEnd"/>
      <w:r w:rsidRPr="00C56809">
        <w:rPr>
          <w:rFonts w:ascii="標楷體" w:eastAsia="標楷體" w:hAnsi="標楷體" w:cs="標楷體"/>
        </w:rPr>
        <w:t>小姐 收。</w:t>
      </w:r>
    </w:p>
    <w:p w14:paraId="5C13B247" w14:textId="77777777" w:rsidR="00353AA6" w:rsidRPr="00C56809" w:rsidRDefault="00353AA6" w:rsidP="00353AA6">
      <w:pPr>
        <w:spacing w:line="520" w:lineRule="exact"/>
        <w:ind w:left="142" w:firstLine="846"/>
        <w:rPr>
          <w:rFonts w:ascii="標楷體" w:eastAsia="標楷體" w:hAnsi="標楷體" w:cs="標楷體"/>
        </w:rPr>
      </w:pPr>
      <w:r w:rsidRPr="00C56809">
        <w:rPr>
          <w:rFonts w:ascii="標楷體" w:eastAsia="標楷體" w:hAnsi="標楷體" w:cs="標楷體"/>
        </w:rPr>
        <w:t>(二)新世紀合唱團信箱：nccwin316@gmail.com</w:t>
      </w:r>
    </w:p>
    <w:p w14:paraId="7AAB2408" w14:textId="77777777" w:rsidR="00353AA6" w:rsidRPr="00C56809" w:rsidRDefault="00353AA6" w:rsidP="00353AA6">
      <w:pPr>
        <w:widowControl/>
        <w:numPr>
          <w:ilvl w:val="0"/>
          <w:numId w:val="28"/>
        </w:numPr>
        <w:spacing w:line="520" w:lineRule="exact"/>
        <w:ind w:left="-144" w:firstLine="165"/>
        <w:rPr>
          <w:rFonts w:ascii="標楷體" w:eastAsia="標楷體" w:hAnsi="標楷體" w:cs="標楷體"/>
        </w:rPr>
      </w:pPr>
      <w:r w:rsidRPr="00C56809">
        <w:rPr>
          <w:rFonts w:ascii="標楷體" w:eastAsia="標楷體" w:hAnsi="標楷體" w:cs="標楷體"/>
        </w:rPr>
        <w:t>招生條件：</w:t>
      </w:r>
    </w:p>
    <w:p w14:paraId="129249BC" w14:textId="77777777" w:rsidR="00353AA6" w:rsidRPr="00C56809" w:rsidRDefault="00353AA6" w:rsidP="00353AA6">
      <w:pPr>
        <w:tabs>
          <w:tab w:val="left" w:pos="776"/>
        </w:tabs>
        <w:spacing w:line="520" w:lineRule="exact"/>
        <w:ind w:left="992"/>
        <w:rPr>
          <w:rFonts w:ascii="標楷體" w:eastAsia="標楷體" w:hAnsi="標楷體" w:cs="標楷體"/>
        </w:rPr>
      </w:pPr>
      <w:r w:rsidRPr="00C56809">
        <w:rPr>
          <w:rFonts w:ascii="標楷體" w:eastAsia="標楷體" w:hAnsi="標楷體" w:cs="標楷體"/>
        </w:rPr>
        <w:t>(</w:t>
      </w:r>
      <w:proofErr w:type="gramStart"/>
      <w:r w:rsidRPr="00C56809">
        <w:rPr>
          <w:rFonts w:ascii="標楷體" w:eastAsia="標楷體" w:hAnsi="標楷體" w:cs="標楷體"/>
        </w:rPr>
        <w:t>一</w:t>
      </w:r>
      <w:proofErr w:type="gramEnd"/>
      <w:r w:rsidRPr="00C56809">
        <w:rPr>
          <w:rFonts w:ascii="標楷體" w:eastAsia="標楷體" w:hAnsi="標楷體" w:cs="標楷體"/>
        </w:rPr>
        <w:t>)</w:t>
      </w:r>
      <w:proofErr w:type="gramStart"/>
      <w:r w:rsidRPr="00C56809">
        <w:rPr>
          <w:rFonts w:ascii="標楷體" w:eastAsia="標楷體" w:hAnsi="標楷體" w:cs="標楷體"/>
        </w:rPr>
        <w:t>會勤行</w:t>
      </w:r>
      <w:proofErr w:type="gramEnd"/>
      <w:r w:rsidRPr="00C56809">
        <w:rPr>
          <w:rFonts w:ascii="標楷體" w:eastAsia="標楷體" w:hAnsi="標楷體" w:cs="標楷體"/>
        </w:rPr>
        <w:t xml:space="preserve"> (2026年1月底前學會即可) 、持續參加學會活動者。</w:t>
      </w:r>
    </w:p>
    <w:p w14:paraId="11236A78" w14:textId="77777777" w:rsidR="00353AA6" w:rsidRPr="00C56809" w:rsidRDefault="00353AA6" w:rsidP="00353AA6">
      <w:pPr>
        <w:spacing w:line="520" w:lineRule="exact"/>
        <w:ind w:left="21" w:firstLine="980"/>
        <w:rPr>
          <w:rFonts w:ascii="標楷體" w:eastAsia="標楷體" w:hAnsi="標楷體" w:cs="標楷體"/>
        </w:rPr>
      </w:pPr>
      <w:r w:rsidRPr="00C56809">
        <w:rPr>
          <w:rFonts w:ascii="標楷體" w:eastAsia="標楷體" w:hAnsi="標楷體" w:cs="標楷體"/>
        </w:rPr>
        <w:t>(二)家長支持、可配合團隊團練時間者。</w:t>
      </w:r>
    </w:p>
    <w:tbl>
      <w:tblPr>
        <w:tblW w:w="9213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08"/>
        <w:gridCol w:w="2478"/>
        <w:gridCol w:w="1562"/>
        <w:gridCol w:w="2265"/>
      </w:tblGrid>
      <w:tr w:rsidR="00353AA6" w:rsidRPr="00C56809" w14:paraId="7C118532" w14:textId="77777777" w:rsidTr="00C23FB6">
        <w:trPr>
          <w:trHeight w:val="360"/>
        </w:trPr>
        <w:tc>
          <w:tcPr>
            <w:tcW w:w="2908" w:type="dxa"/>
            <w:vAlign w:val="center"/>
          </w:tcPr>
          <w:p w14:paraId="16B847C7" w14:textId="77777777" w:rsidR="00353AA6" w:rsidRPr="00C56809" w:rsidRDefault="00353AA6" w:rsidP="00C23FB6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 w:rsidRPr="00C56809">
              <w:rPr>
                <w:rFonts w:ascii="標楷體" w:eastAsia="標楷體" w:hAnsi="標楷體" w:cs="標楷體"/>
              </w:rPr>
              <w:t>團練時間</w:t>
            </w:r>
          </w:p>
        </w:tc>
        <w:tc>
          <w:tcPr>
            <w:tcW w:w="2478" w:type="dxa"/>
            <w:vAlign w:val="center"/>
          </w:tcPr>
          <w:p w14:paraId="36A64A07" w14:textId="77777777" w:rsidR="00353AA6" w:rsidRPr="00C56809" w:rsidRDefault="00353AA6" w:rsidP="00C23FB6">
            <w:pPr>
              <w:spacing w:line="440" w:lineRule="exact"/>
              <w:ind w:hanging="2"/>
              <w:jc w:val="center"/>
              <w:rPr>
                <w:rFonts w:ascii="標楷體" w:eastAsia="標楷體" w:hAnsi="標楷體" w:cs="標楷體"/>
              </w:rPr>
            </w:pPr>
            <w:r w:rsidRPr="00C56809">
              <w:rPr>
                <w:rFonts w:ascii="標楷體" w:eastAsia="標楷體" w:hAnsi="標楷體" w:cs="標楷體"/>
              </w:rPr>
              <w:t>團練地點</w:t>
            </w:r>
          </w:p>
        </w:tc>
        <w:tc>
          <w:tcPr>
            <w:tcW w:w="1562" w:type="dxa"/>
            <w:vAlign w:val="center"/>
          </w:tcPr>
          <w:p w14:paraId="2472B2E1" w14:textId="77777777" w:rsidR="00353AA6" w:rsidRPr="00C56809" w:rsidRDefault="00353AA6" w:rsidP="00C23FB6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 w:rsidRPr="00C56809">
              <w:rPr>
                <w:rFonts w:ascii="標楷體" w:eastAsia="標楷體" w:hAnsi="標楷體" w:cs="標楷體"/>
              </w:rPr>
              <w:t>團費繳交</w:t>
            </w:r>
          </w:p>
        </w:tc>
        <w:tc>
          <w:tcPr>
            <w:tcW w:w="2265" w:type="dxa"/>
            <w:vAlign w:val="center"/>
          </w:tcPr>
          <w:p w14:paraId="5F452E63" w14:textId="77777777" w:rsidR="00353AA6" w:rsidRPr="00C56809" w:rsidRDefault="00353AA6" w:rsidP="00C23FB6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 w:rsidRPr="00C56809">
              <w:rPr>
                <w:rFonts w:ascii="標楷體" w:eastAsia="標楷體" w:hAnsi="標楷體" w:cs="標楷體"/>
              </w:rPr>
              <w:t>備註</w:t>
            </w:r>
          </w:p>
        </w:tc>
      </w:tr>
      <w:tr w:rsidR="00353AA6" w:rsidRPr="00C56809" w14:paraId="6DD662FE" w14:textId="77777777" w:rsidTr="00C23FB6">
        <w:trPr>
          <w:trHeight w:val="411"/>
        </w:trPr>
        <w:tc>
          <w:tcPr>
            <w:tcW w:w="2908" w:type="dxa"/>
            <w:vAlign w:val="center"/>
          </w:tcPr>
          <w:p w14:paraId="472FCB52" w14:textId="77777777" w:rsidR="00353AA6" w:rsidRPr="00C56809" w:rsidRDefault="00353AA6" w:rsidP="00C23FB6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 w:rsidRPr="00C56809">
              <w:rPr>
                <w:rFonts w:ascii="標楷體" w:eastAsia="標楷體" w:hAnsi="標楷體" w:cs="標楷體"/>
              </w:rPr>
              <w:t>每月一、三、四周日</w:t>
            </w:r>
          </w:p>
          <w:p w14:paraId="0F97E1E2" w14:textId="77777777" w:rsidR="00353AA6" w:rsidRPr="00C56809" w:rsidRDefault="00353AA6" w:rsidP="00C23FB6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 w:rsidRPr="00C56809">
              <w:rPr>
                <w:rFonts w:ascii="標楷體" w:eastAsia="標楷體" w:hAnsi="標楷體" w:cs="標楷體"/>
              </w:rPr>
              <w:t>上午或下午練習</w:t>
            </w:r>
          </w:p>
        </w:tc>
        <w:tc>
          <w:tcPr>
            <w:tcW w:w="2478" w:type="dxa"/>
            <w:vAlign w:val="center"/>
          </w:tcPr>
          <w:p w14:paraId="50C14D74" w14:textId="77777777" w:rsidR="00353AA6" w:rsidRPr="00C56809" w:rsidRDefault="00353AA6" w:rsidP="00C23FB6">
            <w:pPr>
              <w:spacing w:line="440" w:lineRule="exact"/>
              <w:ind w:left="-7"/>
              <w:jc w:val="center"/>
              <w:rPr>
                <w:rFonts w:ascii="標楷體" w:eastAsia="標楷體" w:hAnsi="標楷體" w:cs="標楷體"/>
              </w:rPr>
            </w:pPr>
            <w:r w:rsidRPr="00C56809">
              <w:rPr>
                <w:rFonts w:ascii="標楷體" w:eastAsia="標楷體" w:hAnsi="標楷體" w:cs="標楷體"/>
              </w:rPr>
              <w:t>三重會館</w:t>
            </w:r>
          </w:p>
        </w:tc>
        <w:tc>
          <w:tcPr>
            <w:tcW w:w="1562" w:type="dxa"/>
            <w:vAlign w:val="center"/>
          </w:tcPr>
          <w:p w14:paraId="22C53761" w14:textId="77777777" w:rsidR="00353AA6" w:rsidRPr="00C56809" w:rsidRDefault="00353AA6" w:rsidP="00C23FB6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 w:rsidRPr="00C56809">
              <w:rPr>
                <w:rFonts w:ascii="標楷體" w:eastAsia="標楷體" w:hAnsi="標楷體" w:cs="標楷體"/>
              </w:rPr>
              <w:t>500元/月</w:t>
            </w:r>
          </w:p>
        </w:tc>
        <w:tc>
          <w:tcPr>
            <w:tcW w:w="2265" w:type="dxa"/>
            <w:vAlign w:val="center"/>
          </w:tcPr>
          <w:p w14:paraId="02EA4EB9" w14:textId="77777777" w:rsidR="00353AA6" w:rsidRPr="00C56809" w:rsidRDefault="00353AA6" w:rsidP="00C23FB6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 w:rsidRPr="00C56809">
              <w:rPr>
                <w:rFonts w:ascii="標楷體" w:eastAsia="標楷體" w:hAnsi="標楷體" w:cs="標楷體"/>
              </w:rPr>
              <w:t>若遇演出，</w:t>
            </w:r>
          </w:p>
          <w:p w14:paraId="71DAB172" w14:textId="77777777" w:rsidR="00353AA6" w:rsidRPr="00C56809" w:rsidRDefault="00353AA6" w:rsidP="00C23FB6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 w:rsidRPr="00C56809">
              <w:rPr>
                <w:rFonts w:ascii="標楷體" w:eastAsia="標楷體" w:hAnsi="標楷體" w:cs="標楷體"/>
              </w:rPr>
              <w:t>將視</w:t>
            </w:r>
            <w:proofErr w:type="gramStart"/>
            <w:r w:rsidRPr="00C56809">
              <w:rPr>
                <w:rFonts w:ascii="標楷體" w:eastAsia="標楷體" w:hAnsi="標楷體" w:cs="標楷體"/>
              </w:rPr>
              <w:t>情況加練</w:t>
            </w:r>
            <w:proofErr w:type="gramEnd"/>
            <w:r w:rsidRPr="00C56809">
              <w:rPr>
                <w:rFonts w:ascii="標楷體" w:eastAsia="標楷體" w:hAnsi="標楷體" w:cs="標楷體"/>
              </w:rPr>
              <w:t>。</w:t>
            </w:r>
          </w:p>
        </w:tc>
      </w:tr>
    </w:tbl>
    <w:p w14:paraId="54A08F80" w14:textId="77777777" w:rsidR="00353AA6" w:rsidRPr="00C56809" w:rsidRDefault="00353AA6" w:rsidP="00353AA6">
      <w:pPr>
        <w:widowControl/>
        <w:numPr>
          <w:ilvl w:val="0"/>
          <w:numId w:val="28"/>
        </w:numPr>
        <w:spacing w:line="520" w:lineRule="exact"/>
        <w:ind w:left="-144" w:firstLine="165"/>
        <w:rPr>
          <w:rFonts w:ascii="標楷體" w:eastAsia="標楷體" w:hAnsi="標楷體" w:cs="標楷體"/>
        </w:rPr>
      </w:pPr>
      <w:r w:rsidRPr="00C56809">
        <w:rPr>
          <w:rFonts w:ascii="標楷體" w:eastAsia="標楷體" w:hAnsi="標楷體" w:cs="標楷體"/>
        </w:rPr>
        <w:t>面談日期、地點：2025/12/21(日)下午13:00三重會館(暫定)</w:t>
      </w:r>
    </w:p>
    <w:p w14:paraId="2EAE0AA0" w14:textId="77777777" w:rsidR="00353AA6" w:rsidRPr="00C56809" w:rsidRDefault="00353AA6" w:rsidP="00353AA6">
      <w:pPr>
        <w:widowControl/>
        <w:numPr>
          <w:ilvl w:val="0"/>
          <w:numId w:val="28"/>
        </w:numPr>
        <w:spacing w:line="520" w:lineRule="exact"/>
        <w:ind w:left="-144" w:firstLine="165"/>
        <w:rPr>
          <w:rFonts w:ascii="標楷體" w:eastAsia="標楷體" w:hAnsi="標楷體" w:cs="標楷體"/>
        </w:rPr>
      </w:pPr>
      <w:r w:rsidRPr="00C56809">
        <w:rPr>
          <w:rFonts w:ascii="標楷體" w:eastAsia="標楷體" w:hAnsi="標楷體" w:cs="標楷體"/>
        </w:rPr>
        <w:t>招生對象暨甄選內容：</w:t>
      </w:r>
    </w:p>
    <w:tbl>
      <w:tblPr>
        <w:tblW w:w="9497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2"/>
        <w:gridCol w:w="1418"/>
        <w:gridCol w:w="6237"/>
      </w:tblGrid>
      <w:tr w:rsidR="00353AA6" w:rsidRPr="00C56809" w14:paraId="76A0D975" w14:textId="77777777" w:rsidTr="00C23FB6">
        <w:tc>
          <w:tcPr>
            <w:tcW w:w="1842" w:type="dxa"/>
            <w:vAlign w:val="center"/>
          </w:tcPr>
          <w:p w14:paraId="65DA6FE5" w14:textId="77777777" w:rsidR="00353AA6" w:rsidRPr="00C56809" w:rsidRDefault="00353AA6" w:rsidP="00C23FB6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 w:rsidRPr="00C56809">
              <w:rPr>
                <w:rFonts w:ascii="標楷體" w:eastAsia="標楷體" w:hAnsi="標楷體" w:cs="標楷體"/>
              </w:rPr>
              <w:t>招生對象</w:t>
            </w:r>
          </w:p>
        </w:tc>
        <w:tc>
          <w:tcPr>
            <w:tcW w:w="1418" w:type="dxa"/>
            <w:vAlign w:val="center"/>
          </w:tcPr>
          <w:p w14:paraId="080380E2" w14:textId="77777777" w:rsidR="00353AA6" w:rsidRPr="00C56809" w:rsidRDefault="00353AA6" w:rsidP="00C23FB6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 w:rsidRPr="00C56809">
              <w:rPr>
                <w:rFonts w:ascii="標楷體" w:eastAsia="標楷體" w:hAnsi="標楷體" w:cs="標楷體"/>
              </w:rPr>
              <w:t>預定</w:t>
            </w:r>
          </w:p>
          <w:p w14:paraId="097405AB" w14:textId="77777777" w:rsidR="00353AA6" w:rsidRPr="00C56809" w:rsidRDefault="00353AA6" w:rsidP="00C23FB6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 w:rsidRPr="00C56809">
              <w:rPr>
                <w:rFonts w:ascii="標楷體" w:eastAsia="標楷體" w:hAnsi="標楷體" w:cs="標楷體"/>
              </w:rPr>
              <w:t>錄取人數</w:t>
            </w:r>
          </w:p>
        </w:tc>
        <w:tc>
          <w:tcPr>
            <w:tcW w:w="6237" w:type="dxa"/>
            <w:vAlign w:val="center"/>
          </w:tcPr>
          <w:p w14:paraId="430A2100" w14:textId="77777777" w:rsidR="00353AA6" w:rsidRPr="00C56809" w:rsidRDefault="00353AA6" w:rsidP="00C23FB6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 w:rsidRPr="00C56809">
              <w:rPr>
                <w:rFonts w:ascii="標楷體" w:eastAsia="標楷體" w:hAnsi="標楷體" w:cs="標楷體"/>
              </w:rPr>
              <w:t>甄選內容</w:t>
            </w:r>
          </w:p>
        </w:tc>
      </w:tr>
      <w:tr w:rsidR="00353AA6" w:rsidRPr="00C56809" w14:paraId="1D7ECD00" w14:textId="77777777" w:rsidTr="00C23FB6">
        <w:trPr>
          <w:trHeight w:val="1307"/>
        </w:trPr>
        <w:tc>
          <w:tcPr>
            <w:tcW w:w="1842" w:type="dxa"/>
            <w:vAlign w:val="center"/>
          </w:tcPr>
          <w:p w14:paraId="13C36341" w14:textId="77777777" w:rsidR="00353AA6" w:rsidRPr="00C56809" w:rsidRDefault="00353AA6" w:rsidP="00C23FB6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 w:rsidRPr="00C56809">
              <w:rPr>
                <w:rFonts w:ascii="標楷體" w:eastAsia="標楷體" w:hAnsi="標楷體" w:cs="標楷體"/>
              </w:rPr>
              <w:t>小學一年級(2025.9月入學)至五年級</w:t>
            </w:r>
          </w:p>
        </w:tc>
        <w:tc>
          <w:tcPr>
            <w:tcW w:w="1418" w:type="dxa"/>
            <w:vAlign w:val="center"/>
          </w:tcPr>
          <w:p w14:paraId="49C370EE" w14:textId="77777777" w:rsidR="00353AA6" w:rsidRPr="00C56809" w:rsidRDefault="00353AA6" w:rsidP="00C23FB6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 w:rsidRPr="00C56809">
              <w:rPr>
                <w:rFonts w:ascii="標楷體" w:eastAsia="標楷體" w:hAnsi="標楷體" w:cs="標楷體"/>
              </w:rPr>
              <w:t>30人</w:t>
            </w:r>
          </w:p>
        </w:tc>
        <w:tc>
          <w:tcPr>
            <w:tcW w:w="6237" w:type="dxa"/>
            <w:vAlign w:val="center"/>
          </w:tcPr>
          <w:p w14:paraId="69D03CC4" w14:textId="77777777" w:rsidR="00353AA6" w:rsidRPr="00C56809" w:rsidRDefault="00353AA6" w:rsidP="00C23FB6">
            <w:pPr>
              <w:spacing w:line="440" w:lineRule="exact"/>
              <w:rPr>
                <w:rFonts w:ascii="標楷體" w:eastAsia="標楷體" w:hAnsi="標楷體" w:cs="標楷體"/>
              </w:rPr>
            </w:pPr>
            <w:r w:rsidRPr="00C56809">
              <w:rPr>
                <w:rFonts w:ascii="標楷體" w:eastAsia="標楷體" w:hAnsi="標楷體" w:cs="標楷體"/>
              </w:rPr>
              <w:t>1.測驗：</w:t>
            </w:r>
          </w:p>
          <w:p w14:paraId="74B81107" w14:textId="77777777" w:rsidR="00353AA6" w:rsidRPr="00C56809" w:rsidRDefault="00353AA6" w:rsidP="00C23FB6">
            <w:pPr>
              <w:spacing w:line="440" w:lineRule="exact"/>
              <w:rPr>
                <w:rFonts w:ascii="標楷體" w:eastAsia="標楷體" w:hAnsi="標楷體" w:cs="標楷體"/>
              </w:rPr>
            </w:pPr>
            <w:r w:rsidRPr="00C56809">
              <w:rPr>
                <w:rFonts w:ascii="標楷體" w:eastAsia="標楷體" w:hAnsi="標楷體" w:cs="標楷體"/>
              </w:rPr>
              <w:t>(1)音感、發聲等基本小測驗</w:t>
            </w:r>
          </w:p>
          <w:p w14:paraId="547233FA" w14:textId="77777777" w:rsidR="00353AA6" w:rsidRPr="00C56809" w:rsidRDefault="00353AA6" w:rsidP="00C23FB6">
            <w:pPr>
              <w:spacing w:line="440" w:lineRule="exact"/>
              <w:rPr>
                <w:rFonts w:ascii="標楷體" w:eastAsia="標楷體" w:hAnsi="標楷體" w:cs="標楷體"/>
              </w:rPr>
            </w:pPr>
            <w:r w:rsidRPr="00C56809">
              <w:rPr>
                <w:rFonts w:ascii="標楷體" w:eastAsia="標楷體" w:hAnsi="標楷體" w:cs="標楷體"/>
              </w:rPr>
              <w:t>(2)自選曲1首(請於報名表上註明自選曲目名稱)</w:t>
            </w:r>
          </w:p>
          <w:p w14:paraId="3C40D02B" w14:textId="77777777" w:rsidR="00353AA6" w:rsidRPr="00C56809" w:rsidRDefault="00353AA6" w:rsidP="00C23FB6">
            <w:pPr>
              <w:spacing w:line="440" w:lineRule="exact"/>
              <w:rPr>
                <w:rFonts w:ascii="標楷體" w:eastAsia="標楷體" w:hAnsi="標楷體" w:cs="標楷體"/>
              </w:rPr>
            </w:pPr>
            <w:r w:rsidRPr="00C56809">
              <w:rPr>
                <w:rFonts w:ascii="標楷體" w:eastAsia="標楷體" w:hAnsi="標楷體" w:cs="標楷體"/>
              </w:rPr>
              <w:t>2.面談</w:t>
            </w:r>
          </w:p>
        </w:tc>
      </w:tr>
    </w:tbl>
    <w:p w14:paraId="248B4880" w14:textId="77777777" w:rsidR="00353AA6" w:rsidRDefault="00353AA6" w:rsidP="00353AA6">
      <w:pPr>
        <w:widowControl/>
        <w:numPr>
          <w:ilvl w:val="0"/>
          <w:numId w:val="28"/>
        </w:numPr>
        <w:spacing w:line="520" w:lineRule="exact"/>
        <w:rPr>
          <w:rFonts w:ascii="標楷體" w:eastAsia="標楷體" w:hAnsi="標楷體" w:cs="標楷體"/>
        </w:rPr>
      </w:pPr>
      <w:r w:rsidRPr="00C56809">
        <w:rPr>
          <w:rFonts w:ascii="標楷體" w:eastAsia="標楷體" w:hAnsi="標楷體" w:cs="標楷體"/>
        </w:rPr>
        <w:t xml:space="preserve">聯絡電話：若有疑問歡迎來電  </w:t>
      </w:r>
    </w:p>
    <w:p w14:paraId="0E6925A1" w14:textId="77777777" w:rsidR="00353AA6" w:rsidRPr="00C56809" w:rsidRDefault="00353AA6" w:rsidP="00353AA6">
      <w:pPr>
        <w:widowControl/>
        <w:spacing w:line="520" w:lineRule="exact"/>
        <w:ind w:left="480" w:firstLineChars="500" w:firstLine="1200"/>
        <w:rPr>
          <w:rFonts w:ascii="標楷體" w:eastAsia="標楷體" w:hAnsi="標楷體" w:cs="標楷體"/>
        </w:rPr>
      </w:pPr>
      <w:r w:rsidRPr="00C56809">
        <w:rPr>
          <w:rFonts w:ascii="標楷體" w:eastAsia="標楷體" w:hAnsi="標楷體" w:cs="標楷體"/>
        </w:rPr>
        <w:t>黎</w:t>
      </w:r>
      <w:proofErr w:type="gramStart"/>
      <w:r w:rsidRPr="00C56809">
        <w:rPr>
          <w:rFonts w:ascii="標楷體" w:eastAsia="標楷體" w:hAnsi="標楷體" w:cs="標楷體"/>
        </w:rPr>
        <w:t>玥伶</w:t>
      </w:r>
      <w:proofErr w:type="gramEnd"/>
      <w:r w:rsidRPr="00C56809">
        <w:rPr>
          <w:rFonts w:ascii="標楷體" w:eastAsia="標楷體" w:hAnsi="標楷體" w:cs="標楷體"/>
        </w:rPr>
        <w:t xml:space="preserve"> 0922-433821  / 吳妙</w:t>
      </w:r>
      <w:proofErr w:type="gramStart"/>
      <w:r w:rsidRPr="00C56809">
        <w:rPr>
          <w:rFonts w:ascii="標楷體" w:eastAsia="標楷體" w:hAnsi="標楷體" w:cs="標楷體"/>
        </w:rPr>
        <w:t>嬬</w:t>
      </w:r>
      <w:proofErr w:type="gramEnd"/>
      <w:r w:rsidRPr="00C56809">
        <w:rPr>
          <w:rFonts w:ascii="標楷體" w:eastAsia="標楷體" w:hAnsi="標楷體" w:cs="標楷體"/>
        </w:rPr>
        <w:t xml:space="preserve"> 0922-828529  / 劉欣怡 0925-572672</w:t>
      </w:r>
    </w:p>
    <w:p w14:paraId="1B867C27" w14:textId="0A68BDD0" w:rsidR="00945768" w:rsidRPr="00A81BC2" w:rsidRDefault="00945768" w:rsidP="00A81BC2">
      <w:pPr>
        <w:rPr>
          <w:rFonts w:hint="eastAsia"/>
        </w:rPr>
      </w:pPr>
    </w:p>
    <w:sectPr w:rsidR="00945768" w:rsidRPr="00A81BC2" w:rsidSect="005A583B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A61A8" w14:textId="77777777" w:rsidR="00611F5B" w:rsidRDefault="00611F5B" w:rsidP="00852817">
      <w:r>
        <w:separator/>
      </w:r>
    </w:p>
  </w:endnote>
  <w:endnote w:type="continuationSeparator" w:id="0">
    <w:p w14:paraId="4356B1CD" w14:textId="77777777" w:rsidR="00611F5B" w:rsidRDefault="00611F5B" w:rsidP="0085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A099F" w14:textId="77777777" w:rsidR="00611F5B" w:rsidRDefault="00611F5B" w:rsidP="00852817">
      <w:r>
        <w:separator/>
      </w:r>
    </w:p>
  </w:footnote>
  <w:footnote w:type="continuationSeparator" w:id="0">
    <w:p w14:paraId="206FD2AB" w14:textId="77777777" w:rsidR="00611F5B" w:rsidRDefault="00611F5B" w:rsidP="00852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D9AF21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FA47A7"/>
    <w:multiLevelType w:val="hybridMultilevel"/>
    <w:tmpl w:val="6BEA77CE"/>
    <w:lvl w:ilvl="0" w:tplc="31A6361E">
      <w:start w:val="1"/>
      <w:numFmt w:val="taiwaneseCountingThousand"/>
      <w:lvlText w:val="(%1)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" w15:restartNumberingAfterBreak="0">
    <w:nsid w:val="04780EFA"/>
    <w:multiLevelType w:val="hybridMultilevel"/>
    <w:tmpl w:val="18C001A4"/>
    <w:lvl w:ilvl="0" w:tplc="AC084E7A">
      <w:start w:val="1"/>
      <w:numFmt w:val="taiwaneseCountingThousand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" w15:restartNumberingAfterBreak="0">
    <w:nsid w:val="0C92768E"/>
    <w:multiLevelType w:val="hybridMultilevel"/>
    <w:tmpl w:val="B60EC6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AD69A0"/>
    <w:multiLevelType w:val="hybridMultilevel"/>
    <w:tmpl w:val="40EC24A6"/>
    <w:lvl w:ilvl="0" w:tplc="FFFFFFFF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27" w:hanging="480"/>
      </w:p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15192667"/>
    <w:multiLevelType w:val="hybridMultilevel"/>
    <w:tmpl w:val="F49A3D68"/>
    <w:lvl w:ilvl="0" w:tplc="533A4444">
      <w:start w:val="1"/>
      <w:numFmt w:val="taiwaneseCountingThousand"/>
      <w:lvlText w:val="%1、"/>
      <w:lvlJc w:val="left"/>
      <w:pPr>
        <w:tabs>
          <w:tab w:val="num" w:pos="2072"/>
        </w:tabs>
        <w:ind w:left="2072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2"/>
        </w:tabs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2"/>
        </w:tabs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2"/>
        </w:tabs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2"/>
        </w:tabs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2"/>
        </w:tabs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2"/>
        </w:tabs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2"/>
        </w:tabs>
        <w:ind w:left="5312" w:hanging="480"/>
      </w:pPr>
    </w:lvl>
  </w:abstractNum>
  <w:abstractNum w:abstractNumId="6" w15:restartNumberingAfterBreak="0">
    <w:nsid w:val="1AAF5619"/>
    <w:multiLevelType w:val="hybridMultilevel"/>
    <w:tmpl w:val="5DBEC7A8"/>
    <w:lvl w:ilvl="0" w:tplc="F2AE7C20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7" w15:restartNumberingAfterBreak="0">
    <w:nsid w:val="1BF077AC"/>
    <w:multiLevelType w:val="hybridMultilevel"/>
    <w:tmpl w:val="43AC8ECC"/>
    <w:lvl w:ilvl="0" w:tplc="717C2366">
      <w:start w:val="1"/>
      <w:numFmt w:val="decimal"/>
      <w:lvlText w:val="(%1)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7" w:hanging="480"/>
      </w:pPr>
    </w:lvl>
    <w:lvl w:ilvl="2" w:tplc="0409001B" w:tentative="1">
      <w:start w:val="1"/>
      <w:numFmt w:val="lowerRoman"/>
      <w:lvlText w:val="%3."/>
      <w:lvlJc w:val="right"/>
      <w:pPr>
        <w:ind w:left="1507" w:hanging="480"/>
      </w:pPr>
    </w:lvl>
    <w:lvl w:ilvl="3" w:tplc="0409000F" w:tentative="1">
      <w:start w:val="1"/>
      <w:numFmt w:val="decimal"/>
      <w:lvlText w:val="%4."/>
      <w:lvlJc w:val="left"/>
      <w:pPr>
        <w:ind w:left="19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7" w:hanging="480"/>
      </w:pPr>
    </w:lvl>
    <w:lvl w:ilvl="5" w:tplc="0409001B" w:tentative="1">
      <w:start w:val="1"/>
      <w:numFmt w:val="lowerRoman"/>
      <w:lvlText w:val="%6."/>
      <w:lvlJc w:val="right"/>
      <w:pPr>
        <w:ind w:left="2947" w:hanging="480"/>
      </w:pPr>
    </w:lvl>
    <w:lvl w:ilvl="6" w:tplc="0409000F" w:tentative="1">
      <w:start w:val="1"/>
      <w:numFmt w:val="decimal"/>
      <w:lvlText w:val="%7."/>
      <w:lvlJc w:val="left"/>
      <w:pPr>
        <w:ind w:left="34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7" w:hanging="480"/>
      </w:pPr>
    </w:lvl>
    <w:lvl w:ilvl="8" w:tplc="0409001B" w:tentative="1">
      <w:start w:val="1"/>
      <w:numFmt w:val="lowerRoman"/>
      <w:lvlText w:val="%9."/>
      <w:lvlJc w:val="right"/>
      <w:pPr>
        <w:ind w:left="4387" w:hanging="480"/>
      </w:pPr>
    </w:lvl>
  </w:abstractNum>
  <w:abstractNum w:abstractNumId="8" w15:restartNumberingAfterBreak="0">
    <w:nsid w:val="1F68190A"/>
    <w:multiLevelType w:val="hybridMultilevel"/>
    <w:tmpl w:val="007600BC"/>
    <w:lvl w:ilvl="0" w:tplc="F12607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087ABA"/>
    <w:multiLevelType w:val="hybridMultilevel"/>
    <w:tmpl w:val="FA563FFC"/>
    <w:lvl w:ilvl="0" w:tplc="935492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5476D2"/>
    <w:multiLevelType w:val="multilevel"/>
    <w:tmpl w:val="6B80699C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.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1716AD"/>
    <w:multiLevelType w:val="hybridMultilevel"/>
    <w:tmpl w:val="E91A4CB4"/>
    <w:lvl w:ilvl="0" w:tplc="FFFFFFFF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29F564AF"/>
    <w:multiLevelType w:val="hybridMultilevel"/>
    <w:tmpl w:val="EC6CB3FC"/>
    <w:lvl w:ilvl="0" w:tplc="2C4CCB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133729"/>
    <w:multiLevelType w:val="hybridMultilevel"/>
    <w:tmpl w:val="9DD688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C610B"/>
    <w:multiLevelType w:val="hybridMultilevel"/>
    <w:tmpl w:val="9CB08090"/>
    <w:lvl w:ilvl="0" w:tplc="85A81DD2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B9C657A4">
      <w:start w:val="1"/>
      <w:numFmt w:val="decimal"/>
      <w:lvlText w:val="%2、"/>
      <w:lvlJc w:val="left"/>
      <w:pPr>
        <w:ind w:left="17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36A337A2"/>
    <w:multiLevelType w:val="hybridMultilevel"/>
    <w:tmpl w:val="F03CB57C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4B7060"/>
    <w:multiLevelType w:val="hybridMultilevel"/>
    <w:tmpl w:val="40EC24A6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506D311E"/>
    <w:multiLevelType w:val="hybridMultilevel"/>
    <w:tmpl w:val="75A00D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89D555D"/>
    <w:multiLevelType w:val="hybridMultilevel"/>
    <w:tmpl w:val="86A254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AFA7CA8"/>
    <w:multiLevelType w:val="hybridMultilevel"/>
    <w:tmpl w:val="5A8AE940"/>
    <w:lvl w:ilvl="0" w:tplc="A1B4FD2E">
      <w:start w:val="4"/>
      <w:numFmt w:val="decimal"/>
      <w:lvlText w:val="%1、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20" w15:restartNumberingAfterBreak="0">
    <w:nsid w:val="5FB56119"/>
    <w:multiLevelType w:val="hybridMultilevel"/>
    <w:tmpl w:val="8E6655DC"/>
    <w:lvl w:ilvl="0" w:tplc="90B2966E">
      <w:start w:val="1"/>
      <w:numFmt w:val="decimal"/>
      <w:lvlText w:val="%1、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21" w15:restartNumberingAfterBreak="0">
    <w:nsid w:val="60846A8A"/>
    <w:multiLevelType w:val="hybridMultilevel"/>
    <w:tmpl w:val="8E8AD3BC"/>
    <w:lvl w:ilvl="0" w:tplc="819E10D2">
      <w:start w:val="1"/>
      <w:numFmt w:val="bullet"/>
      <w:lvlText w:val=""/>
      <w:lvlJc w:val="left"/>
      <w:pPr>
        <w:ind w:left="720" w:hanging="360"/>
      </w:pPr>
      <w:rPr>
        <w:rFonts w:ascii="Wingdings" w:eastAsia="微軟正黑體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D1477"/>
    <w:multiLevelType w:val="hybridMultilevel"/>
    <w:tmpl w:val="AC06FD6A"/>
    <w:lvl w:ilvl="0" w:tplc="817C1A12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7BB500E"/>
    <w:multiLevelType w:val="hybridMultilevel"/>
    <w:tmpl w:val="DC8C8120"/>
    <w:lvl w:ilvl="0" w:tplc="C49291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B0E460F"/>
    <w:multiLevelType w:val="hybridMultilevel"/>
    <w:tmpl w:val="2DF47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822A3"/>
    <w:multiLevelType w:val="hybridMultilevel"/>
    <w:tmpl w:val="E29870A8"/>
    <w:lvl w:ilvl="0" w:tplc="7366B36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1010F30"/>
    <w:multiLevelType w:val="hybridMultilevel"/>
    <w:tmpl w:val="C99CE6F0"/>
    <w:lvl w:ilvl="0" w:tplc="9224DB58">
      <w:start w:val="1"/>
      <w:numFmt w:val="ideographDigital"/>
      <w:lvlText w:val="%1、"/>
      <w:lvlJc w:val="left"/>
      <w:pPr>
        <w:ind w:left="78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7" w15:restartNumberingAfterBreak="0">
    <w:nsid w:val="7BE84769"/>
    <w:multiLevelType w:val="hybridMultilevel"/>
    <w:tmpl w:val="9176FC46"/>
    <w:lvl w:ilvl="0" w:tplc="AB069B46">
      <w:start w:val="1"/>
      <w:numFmt w:val="ideographDigital"/>
      <w:lvlText w:val="(%1)"/>
      <w:lvlJc w:val="left"/>
      <w:pPr>
        <w:ind w:left="10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6" w:hanging="480"/>
      </w:pPr>
    </w:lvl>
    <w:lvl w:ilvl="2" w:tplc="0409001B" w:tentative="1">
      <w:start w:val="1"/>
      <w:numFmt w:val="lowerRoman"/>
      <w:lvlText w:val="%3."/>
      <w:lvlJc w:val="right"/>
      <w:pPr>
        <w:ind w:left="1986" w:hanging="480"/>
      </w:pPr>
    </w:lvl>
    <w:lvl w:ilvl="3" w:tplc="0409000F" w:tentative="1">
      <w:start w:val="1"/>
      <w:numFmt w:val="decimal"/>
      <w:lvlText w:val="%4."/>
      <w:lvlJc w:val="left"/>
      <w:pPr>
        <w:ind w:left="2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6" w:hanging="480"/>
      </w:pPr>
    </w:lvl>
    <w:lvl w:ilvl="5" w:tplc="0409001B" w:tentative="1">
      <w:start w:val="1"/>
      <w:numFmt w:val="lowerRoman"/>
      <w:lvlText w:val="%6."/>
      <w:lvlJc w:val="right"/>
      <w:pPr>
        <w:ind w:left="3426" w:hanging="480"/>
      </w:pPr>
    </w:lvl>
    <w:lvl w:ilvl="6" w:tplc="0409000F" w:tentative="1">
      <w:start w:val="1"/>
      <w:numFmt w:val="decimal"/>
      <w:lvlText w:val="%7."/>
      <w:lvlJc w:val="left"/>
      <w:pPr>
        <w:ind w:left="3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6" w:hanging="480"/>
      </w:pPr>
    </w:lvl>
    <w:lvl w:ilvl="8" w:tplc="0409001B" w:tentative="1">
      <w:start w:val="1"/>
      <w:numFmt w:val="lowerRoman"/>
      <w:lvlText w:val="%9."/>
      <w:lvlJc w:val="right"/>
      <w:pPr>
        <w:ind w:left="4866" w:hanging="480"/>
      </w:pPr>
    </w:lvl>
  </w:abstractNum>
  <w:num w:numId="1" w16cid:durableId="928660442">
    <w:abstractNumId w:val="0"/>
  </w:num>
  <w:num w:numId="2" w16cid:durableId="1363437732">
    <w:abstractNumId w:val="8"/>
  </w:num>
  <w:num w:numId="3" w16cid:durableId="1387879528">
    <w:abstractNumId w:val="23"/>
  </w:num>
  <w:num w:numId="4" w16cid:durableId="2137482845">
    <w:abstractNumId w:val="6"/>
  </w:num>
  <w:num w:numId="5" w16cid:durableId="1337269782">
    <w:abstractNumId w:val="22"/>
  </w:num>
  <w:num w:numId="6" w16cid:durableId="1967422478">
    <w:abstractNumId w:val="3"/>
  </w:num>
  <w:num w:numId="7" w16cid:durableId="851143817">
    <w:abstractNumId w:val="18"/>
  </w:num>
  <w:num w:numId="8" w16cid:durableId="1153595886">
    <w:abstractNumId w:val="15"/>
  </w:num>
  <w:num w:numId="9" w16cid:durableId="463037896">
    <w:abstractNumId w:val="16"/>
  </w:num>
  <w:num w:numId="10" w16cid:durableId="1926723119">
    <w:abstractNumId w:val="17"/>
  </w:num>
  <w:num w:numId="11" w16cid:durableId="499351235">
    <w:abstractNumId w:val="9"/>
  </w:num>
  <w:num w:numId="12" w16cid:durableId="177737213">
    <w:abstractNumId w:val="11"/>
  </w:num>
  <w:num w:numId="13" w16cid:durableId="1548881740">
    <w:abstractNumId w:val="14"/>
  </w:num>
  <w:num w:numId="14" w16cid:durableId="69230907">
    <w:abstractNumId w:val="5"/>
  </w:num>
  <w:num w:numId="15" w16cid:durableId="2133136354">
    <w:abstractNumId w:val="24"/>
  </w:num>
  <w:num w:numId="16" w16cid:durableId="1257132464">
    <w:abstractNumId w:val="21"/>
  </w:num>
  <w:num w:numId="17" w16cid:durableId="919412660">
    <w:abstractNumId w:val="13"/>
  </w:num>
  <w:num w:numId="18" w16cid:durableId="1502429743">
    <w:abstractNumId w:val="2"/>
  </w:num>
  <w:num w:numId="19" w16cid:durableId="776214797">
    <w:abstractNumId w:val="20"/>
  </w:num>
  <w:num w:numId="20" w16cid:durableId="1143617338">
    <w:abstractNumId w:val="19"/>
  </w:num>
  <w:num w:numId="21" w16cid:durableId="1594821881">
    <w:abstractNumId w:val="7"/>
  </w:num>
  <w:num w:numId="22" w16cid:durableId="1693724825">
    <w:abstractNumId w:val="1"/>
  </w:num>
  <w:num w:numId="23" w16cid:durableId="324406226">
    <w:abstractNumId w:val="12"/>
  </w:num>
  <w:num w:numId="24" w16cid:durableId="916718276">
    <w:abstractNumId w:val="25"/>
  </w:num>
  <w:num w:numId="25" w16cid:durableId="1901399566">
    <w:abstractNumId w:val="4"/>
  </w:num>
  <w:num w:numId="26" w16cid:durableId="303432900">
    <w:abstractNumId w:val="26"/>
  </w:num>
  <w:num w:numId="27" w16cid:durableId="1170174703">
    <w:abstractNumId w:val="27"/>
  </w:num>
  <w:num w:numId="28" w16cid:durableId="11238156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B67"/>
    <w:rsid w:val="00001136"/>
    <w:rsid w:val="00006F76"/>
    <w:rsid w:val="00010504"/>
    <w:rsid w:val="00012D0E"/>
    <w:rsid w:val="00012DD5"/>
    <w:rsid w:val="000239E0"/>
    <w:rsid w:val="0002590F"/>
    <w:rsid w:val="000276DD"/>
    <w:rsid w:val="000320D5"/>
    <w:rsid w:val="00035E34"/>
    <w:rsid w:val="00036762"/>
    <w:rsid w:val="000448F3"/>
    <w:rsid w:val="000479D0"/>
    <w:rsid w:val="00051F96"/>
    <w:rsid w:val="00056C70"/>
    <w:rsid w:val="000619D7"/>
    <w:rsid w:val="00070414"/>
    <w:rsid w:val="000754FB"/>
    <w:rsid w:val="000756D8"/>
    <w:rsid w:val="00086957"/>
    <w:rsid w:val="00086B3A"/>
    <w:rsid w:val="000903A5"/>
    <w:rsid w:val="000924C8"/>
    <w:rsid w:val="000940D9"/>
    <w:rsid w:val="00095082"/>
    <w:rsid w:val="000963CE"/>
    <w:rsid w:val="000A0DED"/>
    <w:rsid w:val="000A353C"/>
    <w:rsid w:val="000A7F31"/>
    <w:rsid w:val="000B4300"/>
    <w:rsid w:val="000B7A6B"/>
    <w:rsid w:val="000C26C0"/>
    <w:rsid w:val="000D7391"/>
    <w:rsid w:val="000D7ACC"/>
    <w:rsid w:val="000E43C7"/>
    <w:rsid w:val="000F0832"/>
    <w:rsid w:val="00101FCA"/>
    <w:rsid w:val="0010224B"/>
    <w:rsid w:val="00104FAD"/>
    <w:rsid w:val="00111659"/>
    <w:rsid w:val="0011277A"/>
    <w:rsid w:val="00114A8D"/>
    <w:rsid w:val="00121443"/>
    <w:rsid w:val="001265FD"/>
    <w:rsid w:val="0014313C"/>
    <w:rsid w:val="0014745A"/>
    <w:rsid w:val="00153D59"/>
    <w:rsid w:val="001545D8"/>
    <w:rsid w:val="001604A7"/>
    <w:rsid w:val="00167B6B"/>
    <w:rsid w:val="00167D49"/>
    <w:rsid w:val="001876EB"/>
    <w:rsid w:val="0019039E"/>
    <w:rsid w:val="0019707A"/>
    <w:rsid w:val="001A189D"/>
    <w:rsid w:val="001A67C2"/>
    <w:rsid w:val="001B1CBA"/>
    <w:rsid w:val="001B6FCE"/>
    <w:rsid w:val="001C49E2"/>
    <w:rsid w:val="001C5914"/>
    <w:rsid w:val="001D0231"/>
    <w:rsid w:val="001D7EFA"/>
    <w:rsid w:val="001E2947"/>
    <w:rsid w:val="001E4DF1"/>
    <w:rsid w:val="001E60CF"/>
    <w:rsid w:val="001E77C9"/>
    <w:rsid w:val="001F11D6"/>
    <w:rsid w:val="001F3ADB"/>
    <w:rsid w:val="001F4C8B"/>
    <w:rsid w:val="00200069"/>
    <w:rsid w:val="002012C9"/>
    <w:rsid w:val="00204C9D"/>
    <w:rsid w:val="00204FC8"/>
    <w:rsid w:val="002066C4"/>
    <w:rsid w:val="002255CC"/>
    <w:rsid w:val="002453B7"/>
    <w:rsid w:val="00247259"/>
    <w:rsid w:val="00252DE5"/>
    <w:rsid w:val="00252F84"/>
    <w:rsid w:val="00253288"/>
    <w:rsid w:val="002623A9"/>
    <w:rsid w:val="002633BD"/>
    <w:rsid w:val="00265405"/>
    <w:rsid w:val="00266DC2"/>
    <w:rsid w:val="00274A1A"/>
    <w:rsid w:val="002767EF"/>
    <w:rsid w:val="00283AEB"/>
    <w:rsid w:val="00293E44"/>
    <w:rsid w:val="00295448"/>
    <w:rsid w:val="002972B3"/>
    <w:rsid w:val="002A0FE4"/>
    <w:rsid w:val="002A3CAB"/>
    <w:rsid w:val="002A563C"/>
    <w:rsid w:val="002A56AA"/>
    <w:rsid w:val="002B0302"/>
    <w:rsid w:val="002B0BF7"/>
    <w:rsid w:val="002B3E12"/>
    <w:rsid w:val="002B51A1"/>
    <w:rsid w:val="002B61EB"/>
    <w:rsid w:val="002C417A"/>
    <w:rsid w:val="002C6AD3"/>
    <w:rsid w:val="002D69E4"/>
    <w:rsid w:val="002D7154"/>
    <w:rsid w:val="002D74B4"/>
    <w:rsid w:val="002D7E3F"/>
    <w:rsid w:val="002E132D"/>
    <w:rsid w:val="002E6FF3"/>
    <w:rsid w:val="002E757C"/>
    <w:rsid w:val="002F36A2"/>
    <w:rsid w:val="002F36A4"/>
    <w:rsid w:val="00300635"/>
    <w:rsid w:val="00300A29"/>
    <w:rsid w:val="00306BFC"/>
    <w:rsid w:val="003165EC"/>
    <w:rsid w:val="00330773"/>
    <w:rsid w:val="003316F9"/>
    <w:rsid w:val="003317B5"/>
    <w:rsid w:val="00332D68"/>
    <w:rsid w:val="003358CD"/>
    <w:rsid w:val="003401C9"/>
    <w:rsid w:val="00343E19"/>
    <w:rsid w:val="003462C7"/>
    <w:rsid w:val="003518F2"/>
    <w:rsid w:val="00353AA6"/>
    <w:rsid w:val="00354CEB"/>
    <w:rsid w:val="00365987"/>
    <w:rsid w:val="00366144"/>
    <w:rsid w:val="00372B03"/>
    <w:rsid w:val="00374270"/>
    <w:rsid w:val="00380F60"/>
    <w:rsid w:val="00381A06"/>
    <w:rsid w:val="00386A17"/>
    <w:rsid w:val="00386B58"/>
    <w:rsid w:val="003B4B78"/>
    <w:rsid w:val="003B6EF1"/>
    <w:rsid w:val="003C000B"/>
    <w:rsid w:val="003C771B"/>
    <w:rsid w:val="003D0F41"/>
    <w:rsid w:val="003D2927"/>
    <w:rsid w:val="003D4A22"/>
    <w:rsid w:val="003D62C7"/>
    <w:rsid w:val="003D705B"/>
    <w:rsid w:val="003E06EF"/>
    <w:rsid w:val="003E6223"/>
    <w:rsid w:val="003E7C6C"/>
    <w:rsid w:val="003F585D"/>
    <w:rsid w:val="00401EE1"/>
    <w:rsid w:val="00407362"/>
    <w:rsid w:val="00410CCA"/>
    <w:rsid w:val="00410F49"/>
    <w:rsid w:val="0041151A"/>
    <w:rsid w:val="004122FD"/>
    <w:rsid w:val="0041762E"/>
    <w:rsid w:val="0042035A"/>
    <w:rsid w:val="00421F41"/>
    <w:rsid w:val="0043361A"/>
    <w:rsid w:val="00433D62"/>
    <w:rsid w:val="00440555"/>
    <w:rsid w:val="00440A38"/>
    <w:rsid w:val="004430DC"/>
    <w:rsid w:val="0045033B"/>
    <w:rsid w:val="004520E3"/>
    <w:rsid w:val="00455916"/>
    <w:rsid w:val="00460CDF"/>
    <w:rsid w:val="004628E1"/>
    <w:rsid w:val="004641DB"/>
    <w:rsid w:val="00467A08"/>
    <w:rsid w:val="00470DC8"/>
    <w:rsid w:val="004711CE"/>
    <w:rsid w:val="00471F5E"/>
    <w:rsid w:val="0047395A"/>
    <w:rsid w:val="00483845"/>
    <w:rsid w:val="00490E3D"/>
    <w:rsid w:val="00496829"/>
    <w:rsid w:val="004B1F57"/>
    <w:rsid w:val="004B5761"/>
    <w:rsid w:val="004C05FF"/>
    <w:rsid w:val="004C1929"/>
    <w:rsid w:val="004D3848"/>
    <w:rsid w:val="004D5A6E"/>
    <w:rsid w:val="00500647"/>
    <w:rsid w:val="00500C67"/>
    <w:rsid w:val="0050203F"/>
    <w:rsid w:val="00505866"/>
    <w:rsid w:val="005060FA"/>
    <w:rsid w:val="00511381"/>
    <w:rsid w:val="00511CB6"/>
    <w:rsid w:val="005123D5"/>
    <w:rsid w:val="00516469"/>
    <w:rsid w:val="0051691E"/>
    <w:rsid w:val="005224C2"/>
    <w:rsid w:val="00524136"/>
    <w:rsid w:val="005279D4"/>
    <w:rsid w:val="005310BD"/>
    <w:rsid w:val="005329B8"/>
    <w:rsid w:val="0053687C"/>
    <w:rsid w:val="00542BFF"/>
    <w:rsid w:val="005454B3"/>
    <w:rsid w:val="005476C1"/>
    <w:rsid w:val="005604AD"/>
    <w:rsid w:val="0056084C"/>
    <w:rsid w:val="00561EF4"/>
    <w:rsid w:val="005632C8"/>
    <w:rsid w:val="00570E8B"/>
    <w:rsid w:val="0057381C"/>
    <w:rsid w:val="00581FE7"/>
    <w:rsid w:val="00584799"/>
    <w:rsid w:val="005851E7"/>
    <w:rsid w:val="005853FA"/>
    <w:rsid w:val="00586E8B"/>
    <w:rsid w:val="00587532"/>
    <w:rsid w:val="005903AE"/>
    <w:rsid w:val="005906BC"/>
    <w:rsid w:val="0059091B"/>
    <w:rsid w:val="00595D25"/>
    <w:rsid w:val="005A220E"/>
    <w:rsid w:val="005A556D"/>
    <w:rsid w:val="005A583B"/>
    <w:rsid w:val="005B0D00"/>
    <w:rsid w:val="005B1773"/>
    <w:rsid w:val="005B1EF7"/>
    <w:rsid w:val="005C079C"/>
    <w:rsid w:val="005C3AFD"/>
    <w:rsid w:val="005C6072"/>
    <w:rsid w:val="005C7C38"/>
    <w:rsid w:val="005E0CE6"/>
    <w:rsid w:val="005E3345"/>
    <w:rsid w:val="005E3463"/>
    <w:rsid w:val="005E46EE"/>
    <w:rsid w:val="005E48C9"/>
    <w:rsid w:val="005E6DD5"/>
    <w:rsid w:val="005F14F6"/>
    <w:rsid w:val="005F2904"/>
    <w:rsid w:val="005F2933"/>
    <w:rsid w:val="005F59E9"/>
    <w:rsid w:val="005F7D1C"/>
    <w:rsid w:val="00602D6E"/>
    <w:rsid w:val="00603608"/>
    <w:rsid w:val="00606930"/>
    <w:rsid w:val="00606B79"/>
    <w:rsid w:val="00610C49"/>
    <w:rsid w:val="006111D3"/>
    <w:rsid w:val="006119E7"/>
    <w:rsid w:val="00611F5B"/>
    <w:rsid w:val="0061238E"/>
    <w:rsid w:val="00613576"/>
    <w:rsid w:val="00631AFF"/>
    <w:rsid w:val="006323D5"/>
    <w:rsid w:val="00634655"/>
    <w:rsid w:val="006357B8"/>
    <w:rsid w:val="00635BB4"/>
    <w:rsid w:val="00640767"/>
    <w:rsid w:val="006442B6"/>
    <w:rsid w:val="00644850"/>
    <w:rsid w:val="006456C0"/>
    <w:rsid w:val="00651576"/>
    <w:rsid w:val="006544DF"/>
    <w:rsid w:val="00657817"/>
    <w:rsid w:val="00671D81"/>
    <w:rsid w:val="00674EA1"/>
    <w:rsid w:val="00681BD4"/>
    <w:rsid w:val="0068435C"/>
    <w:rsid w:val="00690902"/>
    <w:rsid w:val="0069296E"/>
    <w:rsid w:val="00693601"/>
    <w:rsid w:val="006942CB"/>
    <w:rsid w:val="006948B9"/>
    <w:rsid w:val="006A2CB2"/>
    <w:rsid w:val="006A5172"/>
    <w:rsid w:val="006B326C"/>
    <w:rsid w:val="006B6728"/>
    <w:rsid w:val="006C1F0B"/>
    <w:rsid w:val="006C416F"/>
    <w:rsid w:val="006C674B"/>
    <w:rsid w:val="006D7000"/>
    <w:rsid w:val="006F0EE7"/>
    <w:rsid w:val="006F2022"/>
    <w:rsid w:val="006F557F"/>
    <w:rsid w:val="00701E6D"/>
    <w:rsid w:val="00707DEE"/>
    <w:rsid w:val="0071252A"/>
    <w:rsid w:val="007206B3"/>
    <w:rsid w:val="0072547F"/>
    <w:rsid w:val="007265D8"/>
    <w:rsid w:val="007374A5"/>
    <w:rsid w:val="007406F8"/>
    <w:rsid w:val="00752180"/>
    <w:rsid w:val="007667E2"/>
    <w:rsid w:val="00767EBE"/>
    <w:rsid w:val="00773174"/>
    <w:rsid w:val="00773D54"/>
    <w:rsid w:val="00777526"/>
    <w:rsid w:val="00785B2B"/>
    <w:rsid w:val="00786698"/>
    <w:rsid w:val="007970CA"/>
    <w:rsid w:val="007A0A5D"/>
    <w:rsid w:val="007A49BB"/>
    <w:rsid w:val="007A668F"/>
    <w:rsid w:val="007B2BDE"/>
    <w:rsid w:val="007B3655"/>
    <w:rsid w:val="007B3E71"/>
    <w:rsid w:val="007B5C46"/>
    <w:rsid w:val="007B7428"/>
    <w:rsid w:val="007C09EB"/>
    <w:rsid w:val="007C17A4"/>
    <w:rsid w:val="007C310F"/>
    <w:rsid w:val="007C5EB2"/>
    <w:rsid w:val="007D19F4"/>
    <w:rsid w:val="007E018A"/>
    <w:rsid w:val="007E1BA0"/>
    <w:rsid w:val="007E3418"/>
    <w:rsid w:val="008011F5"/>
    <w:rsid w:val="00801397"/>
    <w:rsid w:val="00807C51"/>
    <w:rsid w:val="00815A9C"/>
    <w:rsid w:val="00816BC5"/>
    <w:rsid w:val="008218D8"/>
    <w:rsid w:val="00825C60"/>
    <w:rsid w:val="00827F36"/>
    <w:rsid w:val="0083162A"/>
    <w:rsid w:val="00834B20"/>
    <w:rsid w:val="008351F6"/>
    <w:rsid w:val="0083607D"/>
    <w:rsid w:val="00842AD7"/>
    <w:rsid w:val="00842CBC"/>
    <w:rsid w:val="00843AB5"/>
    <w:rsid w:val="00850C8E"/>
    <w:rsid w:val="00852817"/>
    <w:rsid w:val="0085449F"/>
    <w:rsid w:val="008626C2"/>
    <w:rsid w:val="00862F24"/>
    <w:rsid w:val="00863C85"/>
    <w:rsid w:val="00866F57"/>
    <w:rsid w:val="0087438B"/>
    <w:rsid w:val="00880458"/>
    <w:rsid w:val="00880914"/>
    <w:rsid w:val="00883BA6"/>
    <w:rsid w:val="00891492"/>
    <w:rsid w:val="0089595E"/>
    <w:rsid w:val="008A7561"/>
    <w:rsid w:val="008B34CC"/>
    <w:rsid w:val="008B4F60"/>
    <w:rsid w:val="008C4B35"/>
    <w:rsid w:val="008C7FE8"/>
    <w:rsid w:val="008F05A4"/>
    <w:rsid w:val="008F1A4B"/>
    <w:rsid w:val="00900D42"/>
    <w:rsid w:val="00906118"/>
    <w:rsid w:val="009061EB"/>
    <w:rsid w:val="0090716E"/>
    <w:rsid w:val="0091358D"/>
    <w:rsid w:val="0091787D"/>
    <w:rsid w:val="00922636"/>
    <w:rsid w:val="0092264C"/>
    <w:rsid w:val="00926EAB"/>
    <w:rsid w:val="00942979"/>
    <w:rsid w:val="00945768"/>
    <w:rsid w:val="00950FC2"/>
    <w:rsid w:val="009553FC"/>
    <w:rsid w:val="00956B70"/>
    <w:rsid w:val="00956D22"/>
    <w:rsid w:val="009613D8"/>
    <w:rsid w:val="00963C38"/>
    <w:rsid w:val="009725EB"/>
    <w:rsid w:val="009744A4"/>
    <w:rsid w:val="00975C69"/>
    <w:rsid w:val="00982CA8"/>
    <w:rsid w:val="009842FE"/>
    <w:rsid w:val="00984529"/>
    <w:rsid w:val="00995F73"/>
    <w:rsid w:val="00997CFB"/>
    <w:rsid w:val="009B0DDB"/>
    <w:rsid w:val="009B2336"/>
    <w:rsid w:val="009C1B57"/>
    <w:rsid w:val="009C75DE"/>
    <w:rsid w:val="009D4AB2"/>
    <w:rsid w:val="009D5C6A"/>
    <w:rsid w:val="009D6235"/>
    <w:rsid w:val="009E1F64"/>
    <w:rsid w:val="009E689C"/>
    <w:rsid w:val="009E7827"/>
    <w:rsid w:val="009F0187"/>
    <w:rsid w:val="009F73B2"/>
    <w:rsid w:val="00A01998"/>
    <w:rsid w:val="00A14268"/>
    <w:rsid w:val="00A16015"/>
    <w:rsid w:val="00A215F0"/>
    <w:rsid w:val="00A21F02"/>
    <w:rsid w:val="00A22039"/>
    <w:rsid w:val="00A34D45"/>
    <w:rsid w:val="00A41AB5"/>
    <w:rsid w:val="00A43E15"/>
    <w:rsid w:val="00A44523"/>
    <w:rsid w:val="00A45971"/>
    <w:rsid w:val="00A505E9"/>
    <w:rsid w:val="00A51E6C"/>
    <w:rsid w:val="00A52C46"/>
    <w:rsid w:val="00A65B2D"/>
    <w:rsid w:val="00A80100"/>
    <w:rsid w:val="00A81BC2"/>
    <w:rsid w:val="00A82A89"/>
    <w:rsid w:val="00A86EE0"/>
    <w:rsid w:val="00AA08CE"/>
    <w:rsid w:val="00AA0DE5"/>
    <w:rsid w:val="00AA1CA5"/>
    <w:rsid w:val="00AA382C"/>
    <w:rsid w:val="00AA560B"/>
    <w:rsid w:val="00AB0ED1"/>
    <w:rsid w:val="00AB2B3D"/>
    <w:rsid w:val="00AB387A"/>
    <w:rsid w:val="00AC128D"/>
    <w:rsid w:val="00AD493F"/>
    <w:rsid w:val="00AD5FD5"/>
    <w:rsid w:val="00AD75DF"/>
    <w:rsid w:val="00AE60B7"/>
    <w:rsid w:val="00AF4D1F"/>
    <w:rsid w:val="00B04CC7"/>
    <w:rsid w:val="00B153D3"/>
    <w:rsid w:val="00B17499"/>
    <w:rsid w:val="00B26A99"/>
    <w:rsid w:val="00B331C2"/>
    <w:rsid w:val="00B34183"/>
    <w:rsid w:val="00B34768"/>
    <w:rsid w:val="00B419C5"/>
    <w:rsid w:val="00B428C6"/>
    <w:rsid w:val="00B444DA"/>
    <w:rsid w:val="00B52B1B"/>
    <w:rsid w:val="00B55B86"/>
    <w:rsid w:val="00B55CFE"/>
    <w:rsid w:val="00B6284A"/>
    <w:rsid w:val="00B766D4"/>
    <w:rsid w:val="00B8076E"/>
    <w:rsid w:val="00B93B20"/>
    <w:rsid w:val="00B97367"/>
    <w:rsid w:val="00B97427"/>
    <w:rsid w:val="00BA586A"/>
    <w:rsid w:val="00BB4681"/>
    <w:rsid w:val="00BB53C7"/>
    <w:rsid w:val="00BC264B"/>
    <w:rsid w:val="00BC3279"/>
    <w:rsid w:val="00BC44CB"/>
    <w:rsid w:val="00BC75B8"/>
    <w:rsid w:val="00BD3137"/>
    <w:rsid w:val="00BD7EF7"/>
    <w:rsid w:val="00BE15F2"/>
    <w:rsid w:val="00BE3E79"/>
    <w:rsid w:val="00BF3C18"/>
    <w:rsid w:val="00BF3D5D"/>
    <w:rsid w:val="00BF6BBA"/>
    <w:rsid w:val="00C077DB"/>
    <w:rsid w:val="00C12269"/>
    <w:rsid w:val="00C12BE8"/>
    <w:rsid w:val="00C14F05"/>
    <w:rsid w:val="00C15D3B"/>
    <w:rsid w:val="00C20B67"/>
    <w:rsid w:val="00C211B5"/>
    <w:rsid w:val="00C40B22"/>
    <w:rsid w:val="00C40BD5"/>
    <w:rsid w:val="00C429C1"/>
    <w:rsid w:val="00C516D3"/>
    <w:rsid w:val="00C548F6"/>
    <w:rsid w:val="00C57556"/>
    <w:rsid w:val="00C60BE1"/>
    <w:rsid w:val="00C62B91"/>
    <w:rsid w:val="00C62EEC"/>
    <w:rsid w:val="00C64DDC"/>
    <w:rsid w:val="00C7099E"/>
    <w:rsid w:val="00C7167F"/>
    <w:rsid w:val="00C7319A"/>
    <w:rsid w:val="00C81AC6"/>
    <w:rsid w:val="00C81B2A"/>
    <w:rsid w:val="00C91636"/>
    <w:rsid w:val="00C95C7D"/>
    <w:rsid w:val="00C971A1"/>
    <w:rsid w:val="00CA6051"/>
    <w:rsid w:val="00CB646B"/>
    <w:rsid w:val="00CC0191"/>
    <w:rsid w:val="00CC0542"/>
    <w:rsid w:val="00CD0447"/>
    <w:rsid w:val="00CD51AF"/>
    <w:rsid w:val="00CD72D0"/>
    <w:rsid w:val="00CE32A1"/>
    <w:rsid w:val="00D06719"/>
    <w:rsid w:val="00D072DA"/>
    <w:rsid w:val="00D1222A"/>
    <w:rsid w:val="00D123D5"/>
    <w:rsid w:val="00D12441"/>
    <w:rsid w:val="00D15DB7"/>
    <w:rsid w:val="00D1718C"/>
    <w:rsid w:val="00D20B7B"/>
    <w:rsid w:val="00D20BD8"/>
    <w:rsid w:val="00D3724D"/>
    <w:rsid w:val="00D41751"/>
    <w:rsid w:val="00D46439"/>
    <w:rsid w:val="00D506CE"/>
    <w:rsid w:val="00D55158"/>
    <w:rsid w:val="00D57C8A"/>
    <w:rsid w:val="00D60BDD"/>
    <w:rsid w:val="00D64872"/>
    <w:rsid w:val="00D7030C"/>
    <w:rsid w:val="00D7474A"/>
    <w:rsid w:val="00D74BA2"/>
    <w:rsid w:val="00D82B58"/>
    <w:rsid w:val="00D83C4B"/>
    <w:rsid w:val="00D85F16"/>
    <w:rsid w:val="00DA1E6C"/>
    <w:rsid w:val="00DA38C8"/>
    <w:rsid w:val="00DB0051"/>
    <w:rsid w:val="00DC5AD7"/>
    <w:rsid w:val="00DD42BE"/>
    <w:rsid w:val="00DD62E5"/>
    <w:rsid w:val="00DE6458"/>
    <w:rsid w:val="00DF1A20"/>
    <w:rsid w:val="00DF1D1E"/>
    <w:rsid w:val="00DF548D"/>
    <w:rsid w:val="00DF7D3D"/>
    <w:rsid w:val="00DF7DA9"/>
    <w:rsid w:val="00E04EDB"/>
    <w:rsid w:val="00E130AE"/>
    <w:rsid w:val="00E13296"/>
    <w:rsid w:val="00E15B63"/>
    <w:rsid w:val="00E249E6"/>
    <w:rsid w:val="00E2680F"/>
    <w:rsid w:val="00E26C2C"/>
    <w:rsid w:val="00E32C76"/>
    <w:rsid w:val="00E41854"/>
    <w:rsid w:val="00E46204"/>
    <w:rsid w:val="00E46D83"/>
    <w:rsid w:val="00E64E58"/>
    <w:rsid w:val="00E67951"/>
    <w:rsid w:val="00E717BB"/>
    <w:rsid w:val="00E72524"/>
    <w:rsid w:val="00E72742"/>
    <w:rsid w:val="00E76431"/>
    <w:rsid w:val="00E92723"/>
    <w:rsid w:val="00E9518D"/>
    <w:rsid w:val="00EA116A"/>
    <w:rsid w:val="00EB40E2"/>
    <w:rsid w:val="00EB4E64"/>
    <w:rsid w:val="00EC0256"/>
    <w:rsid w:val="00EC0CC5"/>
    <w:rsid w:val="00EC30F8"/>
    <w:rsid w:val="00ED13E5"/>
    <w:rsid w:val="00ED6B38"/>
    <w:rsid w:val="00ED73AF"/>
    <w:rsid w:val="00EE0F98"/>
    <w:rsid w:val="00EE4449"/>
    <w:rsid w:val="00EE57C6"/>
    <w:rsid w:val="00EE63E6"/>
    <w:rsid w:val="00EE6F2D"/>
    <w:rsid w:val="00EF0071"/>
    <w:rsid w:val="00EF45F8"/>
    <w:rsid w:val="00F038B2"/>
    <w:rsid w:val="00F03EBC"/>
    <w:rsid w:val="00F0604F"/>
    <w:rsid w:val="00F065E4"/>
    <w:rsid w:val="00F14DC8"/>
    <w:rsid w:val="00F16E47"/>
    <w:rsid w:val="00F25686"/>
    <w:rsid w:val="00F3311B"/>
    <w:rsid w:val="00F34671"/>
    <w:rsid w:val="00F45AAD"/>
    <w:rsid w:val="00F50514"/>
    <w:rsid w:val="00F547F6"/>
    <w:rsid w:val="00F5524F"/>
    <w:rsid w:val="00F56D9C"/>
    <w:rsid w:val="00F65623"/>
    <w:rsid w:val="00F65C6C"/>
    <w:rsid w:val="00F67CBE"/>
    <w:rsid w:val="00F70EF6"/>
    <w:rsid w:val="00F70F24"/>
    <w:rsid w:val="00F73584"/>
    <w:rsid w:val="00F73A15"/>
    <w:rsid w:val="00F7447E"/>
    <w:rsid w:val="00F76641"/>
    <w:rsid w:val="00F9295B"/>
    <w:rsid w:val="00F9588A"/>
    <w:rsid w:val="00FA3787"/>
    <w:rsid w:val="00FD3477"/>
    <w:rsid w:val="00FD500B"/>
    <w:rsid w:val="00FE5BEA"/>
    <w:rsid w:val="00FF06BC"/>
    <w:rsid w:val="00FF1D69"/>
    <w:rsid w:val="00FF415B"/>
    <w:rsid w:val="00FF600A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85D59"/>
  <w15:chartTrackingRefBased/>
  <w15:docId w15:val="{25341FAE-3AC0-4751-B488-AF5DE5AC7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9"/>
    <w:qFormat/>
    <w:rsid w:val="003358CD"/>
    <w:pPr>
      <w:keepNext/>
      <w:spacing w:line="360" w:lineRule="exact"/>
      <w:jc w:val="center"/>
      <w:outlineLvl w:val="0"/>
    </w:pPr>
    <w:rPr>
      <w:rFonts w:ascii="Cambria" w:eastAsia="新細明體" w:hAnsi="Cambria" w:cs="Times New Roman"/>
      <w:b/>
      <w:kern w:val="52"/>
      <w:sz w:val="5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20B67"/>
    <w:pPr>
      <w:ind w:leftChars="200" w:left="480"/>
    </w:pPr>
  </w:style>
  <w:style w:type="table" w:styleId="a5">
    <w:name w:val="Table Grid"/>
    <w:basedOn w:val="a2"/>
    <w:unhideWhenUsed/>
    <w:rsid w:val="00167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BC44CB"/>
    <w:pPr>
      <w:numPr>
        <w:numId w:val="1"/>
      </w:numPr>
      <w:contextualSpacing/>
    </w:pPr>
  </w:style>
  <w:style w:type="paragraph" w:styleId="a6">
    <w:name w:val="header"/>
    <w:basedOn w:val="a0"/>
    <w:link w:val="a7"/>
    <w:uiPriority w:val="99"/>
    <w:unhideWhenUsed/>
    <w:rsid w:val="008528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852817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8528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852817"/>
    <w:rPr>
      <w:sz w:val="20"/>
      <w:szCs w:val="20"/>
    </w:rPr>
  </w:style>
  <w:style w:type="character" w:customStyle="1" w:styleId="10">
    <w:name w:val="標題 1 字元"/>
    <w:basedOn w:val="a1"/>
    <w:link w:val="1"/>
    <w:uiPriority w:val="99"/>
    <w:rsid w:val="003358CD"/>
    <w:rPr>
      <w:rFonts w:ascii="Cambria" w:eastAsia="新細明體" w:hAnsi="Cambria" w:cs="Times New Roman"/>
      <w:b/>
      <w:kern w:val="52"/>
      <w:sz w:val="5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1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43E0B-AEFD-4603-9D30-B2837BC6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.0404@gmail.com</dc:creator>
  <cp:keywords/>
  <dc:description/>
  <cp:lastModifiedBy>365001</cp:lastModifiedBy>
  <cp:revision>103</cp:revision>
  <cp:lastPrinted>2025-02-05T01:19:00Z</cp:lastPrinted>
  <dcterms:created xsi:type="dcterms:W3CDTF">2025-04-09T06:05:00Z</dcterms:created>
  <dcterms:modified xsi:type="dcterms:W3CDTF">2025-08-27T07:06:00Z</dcterms:modified>
</cp:coreProperties>
</file>